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AD" w:rsidRDefault="00CE7AAD" w:rsidP="00CE7A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ИСКА</w:t>
      </w:r>
    </w:p>
    <w:p w:rsidR="00CE7AAD" w:rsidRDefault="00CE7AAD" w:rsidP="00CE7A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протокола  № _____заседания Учебно-методического совета ___________________ института</w:t>
      </w:r>
    </w:p>
    <w:p w:rsidR="00CE7AAD" w:rsidRDefault="0060665F" w:rsidP="00CE7AA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 20</w:t>
      </w:r>
      <w:r w:rsidR="00CE7AAD">
        <w:rPr>
          <w:rFonts w:ascii="Times New Roman" w:hAnsi="Times New Roman"/>
          <w:sz w:val="24"/>
          <w:szCs w:val="24"/>
        </w:rPr>
        <w:t>_ г</w:t>
      </w:r>
    </w:p>
    <w:p w:rsidR="008A27DD" w:rsidRPr="0089073B" w:rsidRDefault="005D1FE5" w:rsidP="00890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>П</w:t>
      </w:r>
      <w:r w:rsidR="007507D2" w:rsidRPr="0089073B">
        <w:rPr>
          <w:rFonts w:ascii="Times New Roman CYR" w:hAnsi="Times New Roman CYR" w:cs="Times New Roman CYR"/>
          <w:sz w:val="20"/>
          <w:szCs w:val="20"/>
        </w:rPr>
        <w:t>РИСУТСТВОВАЛИ</w:t>
      </w:r>
      <w:r w:rsidRPr="0089073B">
        <w:rPr>
          <w:rFonts w:ascii="Times New Roman CYR" w:hAnsi="Times New Roman CYR" w:cs="Times New Roman CYR"/>
          <w:sz w:val="20"/>
          <w:szCs w:val="20"/>
        </w:rPr>
        <w:t>:</w:t>
      </w:r>
    </w:p>
    <w:p w:rsidR="008A27DD" w:rsidRPr="0089073B" w:rsidRDefault="005D1FE5" w:rsidP="00890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73B">
        <w:rPr>
          <w:rFonts w:ascii="Times New Roman" w:hAnsi="Times New Roman" w:cs="Times New Roman"/>
          <w:sz w:val="20"/>
          <w:szCs w:val="20"/>
        </w:rPr>
        <w:t>__________________________</w:t>
      </w:r>
      <w:r w:rsidR="007507D2" w:rsidRPr="0089073B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Pr="0089073B">
        <w:rPr>
          <w:rFonts w:ascii="Times New Roman" w:hAnsi="Times New Roman" w:cs="Times New Roman"/>
          <w:sz w:val="20"/>
          <w:szCs w:val="20"/>
        </w:rPr>
        <w:t>_</w:t>
      </w:r>
      <w:r w:rsidR="008F4D6F">
        <w:rPr>
          <w:rFonts w:ascii="Times New Roman" w:hAnsi="Times New Roman" w:cs="Times New Roman"/>
          <w:sz w:val="20"/>
          <w:szCs w:val="20"/>
        </w:rPr>
        <w:t>_________________</w:t>
      </w:r>
      <w:r w:rsidRPr="0089073B">
        <w:rPr>
          <w:rFonts w:ascii="Times New Roman" w:hAnsi="Times New Roman" w:cs="Times New Roman"/>
          <w:sz w:val="20"/>
          <w:szCs w:val="20"/>
        </w:rPr>
        <w:t>_______</w:t>
      </w:r>
    </w:p>
    <w:p w:rsidR="008A27DD" w:rsidRPr="0089073B" w:rsidRDefault="005D1FE5" w:rsidP="00890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73B">
        <w:rPr>
          <w:rFonts w:ascii="Times New Roman" w:hAnsi="Times New Roman" w:cs="Times New Roman"/>
          <w:sz w:val="20"/>
          <w:szCs w:val="20"/>
        </w:rPr>
        <w:t>___________________________</w:t>
      </w:r>
      <w:r w:rsidR="007507D2" w:rsidRPr="0089073B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Pr="0089073B">
        <w:rPr>
          <w:rFonts w:ascii="Times New Roman" w:hAnsi="Times New Roman" w:cs="Times New Roman"/>
          <w:sz w:val="20"/>
          <w:szCs w:val="20"/>
        </w:rPr>
        <w:t>_______</w:t>
      </w:r>
      <w:r w:rsidR="008F4D6F">
        <w:rPr>
          <w:rFonts w:ascii="Times New Roman" w:hAnsi="Times New Roman" w:cs="Times New Roman"/>
          <w:sz w:val="20"/>
          <w:szCs w:val="20"/>
        </w:rPr>
        <w:t>_________________</w:t>
      </w:r>
    </w:p>
    <w:p w:rsidR="007507D2" w:rsidRPr="0089073B" w:rsidRDefault="007507D2" w:rsidP="00890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aps/>
          <w:sz w:val="20"/>
          <w:szCs w:val="20"/>
        </w:rPr>
      </w:pPr>
    </w:p>
    <w:p w:rsidR="008A27DD" w:rsidRPr="0089073B" w:rsidRDefault="005D1FE5" w:rsidP="00890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caps/>
          <w:sz w:val="20"/>
          <w:szCs w:val="20"/>
        </w:rPr>
        <w:t>Рассматривали вопрос</w:t>
      </w:r>
      <w:r w:rsidR="006278BA">
        <w:rPr>
          <w:rFonts w:ascii="Times New Roman CYR" w:hAnsi="Times New Roman CYR" w:cs="Times New Roman CYR"/>
          <w:sz w:val="20"/>
          <w:szCs w:val="20"/>
        </w:rPr>
        <w:t>о внедрении в учебный процесс мультимедийного ЭОР</w:t>
      </w:r>
    </w:p>
    <w:p w:rsidR="008A27DD" w:rsidRPr="0089073B" w:rsidRDefault="005D1FE5" w:rsidP="00890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>УСТАНОВИЛИ:</w:t>
      </w:r>
    </w:p>
    <w:p w:rsidR="008A27DD" w:rsidRPr="0089073B" w:rsidRDefault="005D1FE5" w:rsidP="0089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 xml:space="preserve">Название </w:t>
      </w:r>
      <w:r w:rsidR="004E6486" w:rsidRPr="0089073B">
        <w:rPr>
          <w:rFonts w:ascii="Times New Roman CYR" w:hAnsi="Times New Roman CYR" w:cs="Times New Roman CYR"/>
          <w:sz w:val="20"/>
          <w:szCs w:val="20"/>
        </w:rPr>
        <w:t>мультимедийного ЭОР</w:t>
      </w:r>
      <w:r w:rsidRPr="0089073B">
        <w:rPr>
          <w:rFonts w:ascii="Times New Roman CYR" w:hAnsi="Times New Roman CYR" w:cs="Times New Roman CYR"/>
          <w:sz w:val="20"/>
          <w:szCs w:val="20"/>
        </w:rPr>
        <w:t>___________</w:t>
      </w:r>
      <w:r w:rsidR="008F4D6F">
        <w:rPr>
          <w:rFonts w:ascii="Times New Roman CYR" w:hAnsi="Times New Roman CYR" w:cs="Times New Roman CYR"/>
          <w:sz w:val="20"/>
          <w:szCs w:val="20"/>
        </w:rPr>
        <w:t>__________________</w:t>
      </w:r>
      <w:r w:rsidRPr="0089073B">
        <w:rPr>
          <w:rFonts w:ascii="Times New Roman CYR" w:hAnsi="Times New Roman CYR" w:cs="Times New Roman CYR"/>
          <w:sz w:val="20"/>
          <w:szCs w:val="20"/>
        </w:rPr>
        <w:t>______________</w:t>
      </w:r>
      <w:r w:rsidR="004E6486" w:rsidRPr="0089073B">
        <w:rPr>
          <w:rFonts w:ascii="Times New Roman CYR" w:hAnsi="Times New Roman CYR" w:cs="Times New Roman CYR"/>
          <w:sz w:val="20"/>
          <w:szCs w:val="20"/>
        </w:rPr>
        <w:t>_________</w:t>
      </w:r>
      <w:r w:rsidRPr="0089073B">
        <w:rPr>
          <w:rFonts w:ascii="Times New Roman CYR" w:hAnsi="Times New Roman CYR" w:cs="Times New Roman CYR"/>
          <w:sz w:val="20"/>
          <w:szCs w:val="20"/>
        </w:rPr>
        <w:t>______________________</w:t>
      </w:r>
    </w:p>
    <w:p w:rsidR="008A27DD" w:rsidRPr="0089073B" w:rsidRDefault="005D1FE5" w:rsidP="0089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>Вид мультимедийного ЭОР ______________________________________</w:t>
      </w:r>
      <w:r w:rsidR="004E6486" w:rsidRPr="0089073B">
        <w:rPr>
          <w:rFonts w:ascii="Times New Roman CYR" w:hAnsi="Times New Roman CYR" w:cs="Times New Roman CYR"/>
          <w:sz w:val="20"/>
          <w:szCs w:val="20"/>
        </w:rPr>
        <w:t>_________</w:t>
      </w:r>
      <w:r w:rsidRPr="0089073B">
        <w:rPr>
          <w:rFonts w:ascii="Times New Roman CYR" w:hAnsi="Times New Roman CYR" w:cs="Times New Roman CYR"/>
          <w:sz w:val="20"/>
          <w:szCs w:val="20"/>
        </w:rPr>
        <w:t>_______</w:t>
      </w:r>
      <w:r w:rsidR="008F4D6F">
        <w:rPr>
          <w:rFonts w:ascii="Times New Roman CYR" w:hAnsi="Times New Roman CYR" w:cs="Times New Roman CYR"/>
          <w:sz w:val="20"/>
          <w:szCs w:val="20"/>
        </w:rPr>
        <w:t>_________________</w:t>
      </w:r>
      <w:r w:rsidRPr="0089073B">
        <w:rPr>
          <w:rFonts w:ascii="Times New Roman CYR" w:hAnsi="Times New Roman CYR" w:cs="Times New Roman CYR"/>
          <w:sz w:val="20"/>
          <w:szCs w:val="20"/>
        </w:rPr>
        <w:t>_______</w:t>
      </w:r>
    </w:p>
    <w:p w:rsidR="004E6486" w:rsidRPr="008F4D6F" w:rsidRDefault="004E6486" w:rsidP="00890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8F4D6F">
        <w:rPr>
          <w:rFonts w:ascii="Times New Roman CYR" w:hAnsi="Times New Roman CYR" w:cs="Times New Roman CYR"/>
          <w:sz w:val="16"/>
          <w:szCs w:val="16"/>
        </w:rPr>
        <w:t>электронный учебный курс/онлайн-курс</w:t>
      </w:r>
    </w:p>
    <w:p w:rsidR="008A27DD" w:rsidRPr="0089073B" w:rsidRDefault="005D1FE5" w:rsidP="0089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>Авторы ______________________________</w:t>
      </w:r>
      <w:r w:rsidR="00682240">
        <w:rPr>
          <w:rFonts w:ascii="Times New Roman CYR" w:hAnsi="Times New Roman CYR" w:cs="Times New Roman CYR"/>
          <w:sz w:val="20"/>
          <w:szCs w:val="20"/>
        </w:rPr>
        <w:t>______________________________</w:t>
      </w:r>
      <w:r w:rsidRPr="0089073B">
        <w:rPr>
          <w:rFonts w:ascii="Times New Roman CYR" w:hAnsi="Times New Roman CYR" w:cs="Times New Roman CYR"/>
          <w:sz w:val="20"/>
          <w:szCs w:val="20"/>
        </w:rPr>
        <w:t>_________________________________</w:t>
      </w:r>
      <w:r w:rsidR="008F4D6F">
        <w:rPr>
          <w:rFonts w:ascii="Times New Roman CYR" w:hAnsi="Times New Roman CYR" w:cs="Times New Roman CYR"/>
          <w:sz w:val="20"/>
          <w:szCs w:val="20"/>
        </w:rPr>
        <w:t>_</w:t>
      </w:r>
      <w:r w:rsidRPr="0089073B">
        <w:rPr>
          <w:rFonts w:ascii="Times New Roman CYR" w:hAnsi="Times New Roman CYR" w:cs="Times New Roman CYR"/>
          <w:sz w:val="20"/>
          <w:szCs w:val="20"/>
        </w:rPr>
        <w:t>_</w:t>
      </w:r>
    </w:p>
    <w:p w:rsidR="008A27DD" w:rsidRDefault="005D1FE5" w:rsidP="0089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>Ссылка</w:t>
      </w:r>
      <w:r w:rsidR="00C14F3D">
        <w:rPr>
          <w:rFonts w:ascii="Times New Roman CYR" w:hAnsi="Times New Roman CYR" w:cs="Times New Roman CYR"/>
          <w:sz w:val="20"/>
          <w:szCs w:val="20"/>
        </w:rPr>
        <w:t xml:space="preserve"> на </w:t>
      </w:r>
      <w:r w:rsidR="00C12D48" w:rsidRPr="0089073B">
        <w:rPr>
          <w:rFonts w:ascii="Times New Roman CYR" w:hAnsi="Times New Roman CYR" w:cs="Times New Roman CYR"/>
          <w:sz w:val="20"/>
          <w:szCs w:val="20"/>
        </w:rPr>
        <w:t>мультимедийный ЭОР__</w:t>
      </w:r>
      <w:r w:rsidR="007507D2" w:rsidRPr="0089073B">
        <w:rPr>
          <w:rFonts w:ascii="Times New Roman CYR" w:hAnsi="Times New Roman CYR" w:cs="Times New Roman CYR"/>
          <w:sz w:val="20"/>
          <w:szCs w:val="20"/>
        </w:rPr>
        <w:t>__________________________________________</w:t>
      </w:r>
      <w:r w:rsidR="00682240">
        <w:rPr>
          <w:rFonts w:ascii="Times New Roman CYR" w:hAnsi="Times New Roman CYR" w:cs="Times New Roman CYR"/>
          <w:sz w:val="20"/>
          <w:szCs w:val="20"/>
        </w:rPr>
        <w:t>___________________________</w:t>
      </w:r>
      <w:r w:rsidR="007507D2" w:rsidRPr="0089073B">
        <w:rPr>
          <w:rFonts w:ascii="Times New Roman CYR" w:hAnsi="Times New Roman CYR" w:cs="Times New Roman CYR"/>
          <w:sz w:val="20"/>
          <w:szCs w:val="20"/>
        </w:rPr>
        <w:t>___</w:t>
      </w:r>
    </w:p>
    <w:p w:rsidR="00682240" w:rsidRPr="00682240" w:rsidRDefault="00682240" w:rsidP="00682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682240">
        <w:rPr>
          <w:rFonts w:ascii="Times New Roman CYR" w:hAnsi="Times New Roman CYR" w:cs="Times New Roman CYR"/>
          <w:sz w:val="20"/>
          <w:szCs w:val="20"/>
        </w:rPr>
        <w:t>Доступ к курсу для экспертизы ___________________________________________________________________________</w:t>
      </w:r>
    </w:p>
    <w:p w:rsidR="00682240" w:rsidRDefault="00682240" w:rsidP="00682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  <w:r w:rsidRPr="00682240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кодовое слово, пароль – указать, какие/свободный</w:t>
      </w:r>
      <w:r>
        <w:rPr>
          <w:rFonts w:ascii="Times New Roman CYR" w:hAnsi="Times New Roman CYR" w:cs="Times New Roman CYR"/>
          <w:sz w:val="16"/>
          <w:szCs w:val="16"/>
        </w:rPr>
        <w:t xml:space="preserve"> доступ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3685"/>
      </w:tblGrid>
      <w:tr w:rsidR="008A27DD" w:rsidRPr="0089073B" w:rsidTr="0089073B">
        <w:trPr>
          <w:trHeight w:val="49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27DD" w:rsidRPr="0089073B" w:rsidRDefault="005D1FE5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сциплина </w:t>
            </w:r>
          </w:p>
          <w:p w:rsidR="008A27DD" w:rsidRPr="0089073B" w:rsidRDefault="005D1FE5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27DD" w:rsidRPr="0089073B" w:rsidRDefault="005D1FE5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Код модуля</w:t>
            </w:r>
          </w:p>
          <w:p w:rsidR="008A27DD" w:rsidRPr="0089073B" w:rsidRDefault="005D1FE5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</w:t>
            </w:r>
          </w:p>
        </w:tc>
      </w:tr>
      <w:tr w:rsidR="008A27DD" w:rsidRPr="0089073B" w:rsidTr="0089073B">
        <w:trPr>
          <w:trHeight w:val="555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27DD" w:rsidRPr="0089073B" w:rsidRDefault="005D1FE5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Образовательная программа</w:t>
            </w:r>
          </w:p>
          <w:p w:rsidR="008A27DD" w:rsidRPr="0089073B" w:rsidRDefault="005D1FE5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27DD" w:rsidRPr="0089073B" w:rsidRDefault="005D1FE5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Код ОП</w:t>
            </w:r>
          </w:p>
          <w:p w:rsidR="008A27DD" w:rsidRPr="0089073B" w:rsidRDefault="005D1FE5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</w:t>
            </w:r>
          </w:p>
        </w:tc>
      </w:tr>
      <w:tr w:rsidR="008A27DD" w:rsidRPr="0089073B" w:rsidTr="0089073B">
        <w:trPr>
          <w:trHeight w:val="549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27DD" w:rsidRPr="0089073B" w:rsidRDefault="005D1FE5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Направление подготовки</w:t>
            </w:r>
          </w:p>
          <w:p w:rsidR="008A27DD" w:rsidRPr="0089073B" w:rsidRDefault="005D1FE5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</w:t>
            </w: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27DD" w:rsidRPr="0089073B" w:rsidRDefault="005D1FE5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Код направления и уровня подготовки</w:t>
            </w:r>
          </w:p>
          <w:p w:rsidR="008A27DD" w:rsidRPr="0089073B" w:rsidRDefault="005D1FE5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8A27DD" w:rsidRPr="0089073B" w:rsidTr="0089073B">
        <w:trPr>
          <w:trHeight w:val="57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27DD" w:rsidRPr="0089073B" w:rsidRDefault="005D1FE5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Уровень подготовки</w:t>
            </w:r>
          </w:p>
          <w:p w:rsidR="008A27DD" w:rsidRPr="0089073B" w:rsidRDefault="005D1FE5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</w:t>
            </w:r>
          </w:p>
        </w:tc>
        <w:tc>
          <w:tcPr>
            <w:tcW w:w="36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27DD" w:rsidRPr="0089073B" w:rsidRDefault="008A27DD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4E6486" w:rsidRPr="0089073B" w:rsidRDefault="004E6486" w:rsidP="00890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 xml:space="preserve">Общая трудоемкость дисциплины _______ </w:t>
      </w:r>
      <w:proofErr w:type="spellStart"/>
      <w:r w:rsidRPr="0089073B">
        <w:rPr>
          <w:rFonts w:ascii="Times New Roman CYR" w:hAnsi="Times New Roman CYR" w:cs="Times New Roman CYR"/>
          <w:sz w:val="20"/>
          <w:szCs w:val="20"/>
        </w:rPr>
        <w:t>з</w:t>
      </w:r>
      <w:proofErr w:type="gramStart"/>
      <w:r w:rsidRPr="0089073B">
        <w:rPr>
          <w:rFonts w:ascii="Times New Roman CYR" w:hAnsi="Times New Roman CYR" w:cs="Times New Roman CYR"/>
          <w:sz w:val="20"/>
          <w:szCs w:val="20"/>
        </w:rPr>
        <w:t>.е</w:t>
      </w:r>
      <w:proofErr w:type="spellEnd"/>
      <w:proofErr w:type="gramEnd"/>
    </w:p>
    <w:p w:rsidR="004E6486" w:rsidRPr="0089073B" w:rsidRDefault="004E6486" w:rsidP="00890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 xml:space="preserve">Обеспеченность дисциплины данным </w:t>
      </w:r>
      <w:r w:rsidR="00C12D48" w:rsidRPr="0089073B">
        <w:rPr>
          <w:rFonts w:ascii="Times New Roman CYR" w:hAnsi="Times New Roman CYR" w:cs="Times New Roman CYR"/>
          <w:sz w:val="20"/>
          <w:szCs w:val="20"/>
        </w:rPr>
        <w:t>мультимедийным ЭОР</w:t>
      </w:r>
      <w:r w:rsidR="00C03AE2">
        <w:rPr>
          <w:rFonts w:ascii="Times New Roman CYR" w:hAnsi="Times New Roman CYR" w:cs="Times New Roman CYR"/>
          <w:sz w:val="20"/>
          <w:szCs w:val="20"/>
        </w:rPr>
        <w:t>100</w:t>
      </w:r>
      <w:r w:rsidRPr="0089073B">
        <w:rPr>
          <w:rFonts w:ascii="Times New Roman CYR" w:hAnsi="Times New Roman CYR" w:cs="Times New Roman CYR"/>
          <w:sz w:val="20"/>
          <w:szCs w:val="20"/>
        </w:rPr>
        <w:t xml:space="preserve"> %</w:t>
      </w:r>
    </w:p>
    <w:p w:rsidR="008A27DD" w:rsidRPr="0089073B" w:rsidRDefault="008A27DD" w:rsidP="00890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27DD" w:rsidRPr="0089073B" w:rsidRDefault="005D1FE5" w:rsidP="00890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>Соответствие</w:t>
      </w:r>
      <w:r w:rsidR="004E6486" w:rsidRPr="0089073B">
        <w:rPr>
          <w:rFonts w:ascii="Times New Roman CYR" w:hAnsi="Times New Roman CYR" w:cs="Times New Roman CYR"/>
          <w:sz w:val="20"/>
          <w:szCs w:val="20"/>
        </w:rPr>
        <w:t xml:space="preserve"> мультимедийного</w:t>
      </w:r>
      <w:r w:rsidRPr="0089073B">
        <w:rPr>
          <w:rFonts w:ascii="Times New Roman CYR" w:hAnsi="Times New Roman CYR" w:cs="Times New Roman CYR"/>
          <w:sz w:val="20"/>
          <w:szCs w:val="20"/>
        </w:rPr>
        <w:t xml:space="preserve"> ЭОР показателям качества</w:t>
      </w:r>
      <w:r w:rsidRPr="0089073B">
        <w:rPr>
          <w:rFonts w:ascii="Times New Roman" w:hAnsi="Times New Roman" w:cs="Times New Roman"/>
          <w:sz w:val="20"/>
          <w:szCs w:val="20"/>
          <w:lang w:val="en-US"/>
        </w:rPr>
        <w:t>         </w:t>
      </w:r>
    </w:p>
    <w:tbl>
      <w:tblPr>
        <w:tblW w:w="10206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6"/>
        <w:gridCol w:w="8363"/>
        <w:gridCol w:w="1417"/>
      </w:tblGrid>
      <w:tr w:rsidR="004E6486" w:rsidRPr="0089073B" w:rsidTr="008F4D6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 xml:space="preserve">Показател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Да/нет (1/0)*</w:t>
            </w:r>
          </w:p>
        </w:tc>
      </w:tr>
      <w:tr w:rsidR="004E6486" w:rsidRPr="0089073B" w:rsidTr="008F4D6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Ориентированность содержания мультимедийного ЭОР на достижение результатов обучения по дисциплин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86" w:rsidRPr="0089073B" w:rsidTr="008F4D6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 xml:space="preserve">Соответствие структуры, содержания и методов, используемых в ЭОР, требованиям государственных образовательных стандартов высшего образования в освоении образовательных программ </w:t>
            </w:r>
            <w:proofErr w:type="spellStart"/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УрФУ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86" w:rsidRPr="0089073B" w:rsidTr="008F4D6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Соответствие содержания ЭОР современным научным представлениям в предметной об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86" w:rsidRPr="0089073B" w:rsidTr="008F4D6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 xml:space="preserve">Соответствие ЭОР основным </w:t>
            </w:r>
            <w:r w:rsidRPr="0089073B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 </w:t>
            </w: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дидактическим требованиям: научности, доступности, проблемности, нагляд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86" w:rsidRPr="0089073B" w:rsidTr="008F4D6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Соответствие функциональной направленности ЭОР логике учебно-познавательного процесса конкретной учебной дисципли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86" w:rsidRPr="0089073B" w:rsidTr="008F4D6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Актуальность разрабатываемого ресурса для образовательной программы/дисципли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86" w:rsidRPr="0089073B" w:rsidTr="008F4D6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7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 xml:space="preserve">Наличие </w:t>
            </w:r>
            <w:proofErr w:type="gramStart"/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средств самоконтроля достижений запланированных результатов обучения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86" w:rsidRPr="0089073B" w:rsidTr="008F4D6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Соблюдение лицензионной чистоты (наличие авторских ссылок при заимствован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86" w:rsidRPr="0089073B" w:rsidTr="008F4D6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9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Наличие материалов проверки уникальности ресурса, % уникаль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E6486" w:rsidRPr="0089073B" w:rsidRDefault="004E6486" w:rsidP="008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     , _____ %</w:t>
            </w:r>
          </w:p>
        </w:tc>
      </w:tr>
    </w:tbl>
    <w:p w:rsidR="007507D2" w:rsidRPr="0089073B" w:rsidRDefault="005D1FE5" w:rsidP="00890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" w:hAnsi="Times New Roman" w:cs="Times New Roman"/>
          <w:sz w:val="20"/>
          <w:szCs w:val="20"/>
        </w:rPr>
        <w:t xml:space="preserve">* </w:t>
      </w:r>
      <w:r w:rsidRPr="0089073B">
        <w:rPr>
          <w:rFonts w:ascii="Times New Roman CYR" w:hAnsi="Times New Roman CYR" w:cs="Times New Roman CYR"/>
          <w:sz w:val="20"/>
          <w:szCs w:val="20"/>
        </w:rPr>
        <w:t>при наличии хотя бы одной оценки 0 (нет) ресурс требует доработки</w:t>
      </w:r>
    </w:p>
    <w:p w:rsidR="008F4D6F" w:rsidRDefault="008F4D6F" w:rsidP="00890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4E6486" w:rsidRPr="0089073B" w:rsidRDefault="004E6486" w:rsidP="00890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 xml:space="preserve">РЕШЕНИЕ: </w:t>
      </w:r>
    </w:p>
    <w:p w:rsidR="008F4D6F" w:rsidRPr="0089073B" w:rsidRDefault="004E6486" w:rsidP="008F4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8F4D6F">
        <w:rPr>
          <w:rFonts w:ascii="Times New Roman" w:hAnsi="Times New Roman" w:cs="Times New Roman"/>
          <w:sz w:val="20"/>
          <w:szCs w:val="20"/>
        </w:rPr>
        <w:t>___________</w:t>
      </w:r>
      <w:r w:rsidR="008F4D6F" w:rsidRPr="0089073B">
        <w:rPr>
          <w:rFonts w:ascii="Times New Roman CYR" w:hAnsi="Times New Roman CYR" w:cs="Times New Roman CYR"/>
          <w:sz w:val="20"/>
          <w:szCs w:val="20"/>
        </w:rPr>
        <w:t xml:space="preserve">рекомендуется </w:t>
      </w:r>
      <w:r w:rsidR="006278BA">
        <w:rPr>
          <w:rFonts w:ascii="Times New Roman CYR" w:hAnsi="Times New Roman CYR" w:cs="Times New Roman CYR"/>
          <w:sz w:val="20"/>
          <w:szCs w:val="20"/>
        </w:rPr>
        <w:t>использовать</w:t>
      </w:r>
      <w:r w:rsidR="008F4D6F" w:rsidRPr="0089073B">
        <w:rPr>
          <w:rFonts w:ascii="Times New Roman CYR" w:hAnsi="Times New Roman CYR" w:cs="Times New Roman CYR"/>
          <w:sz w:val="20"/>
          <w:szCs w:val="20"/>
        </w:rPr>
        <w:t xml:space="preserve"> в учебном процессе </w:t>
      </w:r>
    </w:p>
    <w:p w:rsidR="004E6486" w:rsidRPr="008F4D6F" w:rsidRDefault="00C12D48" w:rsidP="008907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8F4D6F">
        <w:rPr>
          <w:rFonts w:ascii="Times New Roman CYR" w:hAnsi="Times New Roman CYR" w:cs="Times New Roman CYR"/>
          <w:sz w:val="16"/>
          <w:szCs w:val="16"/>
        </w:rPr>
        <w:t xml:space="preserve">вид и </w:t>
      </w:r>
      <w:r w:rsidR="004E6486" w:rsidRPr="008F4D6F">
        <w:rPr>
          <w:rFonts w:ascii="Times New Roman CYR" w:hAnsi="Times New Roman CYR" w:cs="Times New Roman CYR"/>
          <w:sz w:val="16"/>
          <w:szCs w:val="16"/>
        </w:rPr>
        <w:t xml:space="preserve">наименование </w:t>
      </w:r>
      <w:r w:rsidRPr="008F4D6F">
        <w:rPr>
          <w:rFonts w:ascii="Times New Roman CYR" w:hAnsi="Times New Roman CYR" w:cs="Times New Roman CYR"/>
          <w:sz w:val="16"/>
          <w:szCs w:val="16"/>
        </w:rPr>
        <w:t>мультимедийного ЭОР</w:t>
      </w:r>
    </w:p>
    <w:p w:rsidR="00C12D48" w:rsidRPr="0089073B" w:rsidRDefault="004E6486" w:rsidP="0089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 xml:space="preserve">со статусом </w:t>
      </w:r>
      <w:r w:rsidR="00C12D48" w:rsidRPr="0089073B">
        <w:rPr>
          <w:rFonts w:ascii="Times New Roman CYR" w:hAnsi="Times New Roman CYR" w:cs="Times New Roman CYR"/>
          <w:sz w:val="20"/>
          <w:szCs w:val="20"/>
        </w:rPr>
        <w:t>_________________________________________________________</w:t>
      </w:r>
      <w:r w:rsidR="008F4D6F">
        <w:rPr>
          <w:rFonts w:ascii="Times New Roman CYR" w:hAnsi="Times New Roman CYR" w:cs="Times New Roman CYR"/>
          <w:sz w:val="20"/>
          <w:szCs w:val="20"/>
        </w:rPr>
        <w:t>_________________</w:t>
      </w:r>
      <w:r w:rsidR="00C12D48" w:rsidRPr="0089073B">
        <w:rPr>
          <w:rFonts w:ascii="Times New Roman CYR" w:hAnsi="Times New Roman CYR" w:cs="Times New Roman CYR"/>
          <w:sz w:val="20"/>
          <w:szCs w:val="20"/>
        </w:rPr>
        <w:t xml:space="preserve">_________________   </w:t>
      </w:r>
    </w:p>
    <w:p w:rsidR="004E6486" w:rsidRPr="008F4D6F" w:rsidRDefault="00C12D48" w:rsidP="0089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highlight w:val="yellow"/>
        </w:rPr>
      </w:pPr>
      <w:r w:rsidRPr="0089073B">
        <w:rPr>
          <w:rFonts w:ascii="Times New Roman" w:hAnsi="Times New Roman" w:cs="Times New Roman"/>
          <w:sz w:val="20"/>
          <w:szCs w:val="20"/>
        </w:rPr>
        <w:tab/>
      </w:r>
      <w:r w:rsidRPr="0089073B">
        <w:rPr>
          <w:rFonts w:ascii="Times New Roman" w:hAnsi="Times New Roman" w:cs="Times New Roman"/>
          <w:sz w:val="20"/>
          <w:szCs w:val="20"/>
        </w:rPr>
        <w:tab/>
      </w:r>
      <w:r w:rsidR="004E6486" w:rsidRPr="008F4D6F">
        <w:rPr>
          <w:rFonts w:ascii="Times New Roman" w:hAnsi="Times New Roman" w:cs="Times New Roman"/>
          <w:sz w:val="16"/>
          <w:szCs w:val="16"/>
        </w:rPr>
        <w:t>«</w:t>
      </w:r>
      <w:r w:rsidR="004E6486" w:rsidRPr="008F4D6F">
        <w:rPr>
          <w:rFonts w:ascii="Times New Roman CYR" w:hAnsi="Times New Roman CYR" w:cs="Times New Roman CYR"/>
          <w:sz w:val="16"/>
          <w:szCs w:val="16"/>
        </w:rPr>
        <w:t>Рекомендуется к реализации с применением ЭО</w:t>
      </w:r>
      <w:r w:rsidR="004E6486" w:rsidRPr="008F4D6F">
        <w:rPr>
          <w:rFonts w:ascii="Times New Roman" w:hAnsi="Times New Roman" w:cs="Times New Roman"/>
          <w:sz w:val="16"/>
          <w:szCs w:val="16"/>
        </w:rPr>
        <w:t xml:space="preserve">» </w:t>
      </w:r>
      <w:r w:rsidR="004E6486" w:rsidRPr="008F4D6F">
        <w:rPr>
          <w:rFonts w:ascii="Times New Roman CYR" w:hAnsi="Times New Roman CYR" w:cs="Times New Roman CYR"/>
          <w:sz w:val="16"/>
          <w:szCs w:val="16"/>
        </w:rPr>
        <w:t xml:space="preserve">/   </w:t>
      </w:r>
      <w:r w:rsidR="004E6486" w:rsidRPr="008F4D6F">
        <w:rPr>
          <w:rFonts w:ascii="Times New Roman" w:hAnsi="Times New Roman" w:cs="Times New Roman"/>
          <w:sz w:val="16"/>
          <w:szCs w:val="16"/>
        </w:rPr>
        <w:t>«</w:t>
      </w:r>
      <w:r w:rsidR="004E6486" w:rsidRPr="008F4D6F">
        <w:rPr>
          <w:rFonts w:ascii="Times New Roman CYR" w:hAnsi="Times New Roman CYR" w:cs="Times New Roman CYR"/>
          <w:sz w:val="16"/>
          <w:szCs w:val="16"/>
        </w:rPr>
        <w:t>Рекомендуется к реализации с применением исключительно ЭО</w:t>
      </w:r>
      <w:r w:rsidR="004E6486" w:rsidRPr="008F4D6F">
        <w:rPr>
          <w:rFonts w:ascii="Times New Roman" w:hAnsi="Times New Roman" w:cs="Times New Roman"/>
          <w:sz w:val="16"/>
          <w:szCs w:val="16"/>
        </w:rPr>
        <w:t>»</w:t>
      </w:r>
    </w:p>
    <w:p w:rsidR="00C12D48" w:rsidRPr="0089073B" w:rsidRDefault="00C12D48" w:rsidP="00890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CE7AAD" w:rsidRDefault="00CE7AAD" w:rsidP="00890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C12D48" w:rsidRPr="0089073B" w:rsidRDefault="004E6486" w:rsidP="00890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 xml:space="preserve">Председатель УМС института </w:t>
      </w:r>
      <w:r w:rsidRPr="0089073B">
        <w:rPr>
          <w:rFonts w:ascii="Times New Roman" w:hAnsi="Times New Roman" w:cs="Times New Roman"/>
          <w:sz w:val="20"/>
          <w:szCs w:val="20"/>
          <w:lang w:val="en-US"/>
        </w:rPr>
        <w:t>   </w:t>
      </w:r>
      <w:r w:rsidRPr="0089073B">
        <w:rPr>
          <w:rFonts w:ascii="Times New Roman" w:hAnsi="Times New Roman" w:cs="Times New Roman"/>
          <w:sz w:val="20"/>
          <w:szCs w:val="20"/>
        </w:rPr>
        <w:t xml:space="preserve">________________ / </w:t>
      </w:r>
      <w:r w:rsidR="00C12D48" w:rsidRPr="0089073B">
        <w:rPr>
          <w:rFonts w:ascii="Times New Roman" w:hAnsi="Times New Roman" w:cs="Times New Roman"/>
          <w:sz w:val="20"/>
          <w:szCs w:val="20"/>
        </w:rPr>
        <w:t>________________</w:t>
      </w:r>
      <w:r w:rsidR="00B83412">
        <w:rPr>
          <w:rFonts w:ascii="Times New Roman" w:hAnsi="Times New Roman" w:cs="Times New Roman"/>
          <w:sz w:val="20"/>
          <w:szCs w:val="20"/>
        </w:rPr>
        <w:t>/</w:t>
      </w:r>
      <w:r w:rsidR="00C12D48" w:rsidRPr="0089073B">
        <w:rPr>
          <w:rFonts w:ascii="Times New Roman" w:hAnsi="Times New Roman" w:cs="Times New Roman"/>
          <w:sz w:val="20"/>
          <w:szCs w:val="20"/>
        </w:rPr>
        <w:t>_</w:t>
      </w:r>
    </w:p>
    <w:p w:rsidR="00367FCD" w:rsidRDefault="00367FCD" w:rsidP="00682240">
      <w:pPr>
        <w:pStyle w:val="1"/>
        <w:spacing w:before="0" w:beforeAutospacing="0" w:after="0" w:afterAutospacing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9F3B61" w:rsidRDefault="009F3B61" w:rsidP="009F3B61">
      <w:pPr>
        <w:pStyle w:val="1"/>
        <w:spacing w:before="0" w:beforeAutospacing="0" w:after="0" w:afterAutospacing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Дата</w:t>
      </w:r>
    </w:p>
    <w:p w:rsidR="005D1FE5" w:rsidRPr="007D25D7" w:rsidRDefault="005D1FE5" w:rsidP="007D25D7">
      <w:pPr>
        <w:rPr>
          <w:rFonts w:ascii="Times New Roman CYR" w:eastAsia="Times New Roman" w:hAnsi="Times New Roman CYR" w:cs="Times New Roman CYR"/>
          <w:bCs/>
          <w:kern w:val="36"/>
          <w:sz w:val="20"/>
          <w:szCs w:val="20"/>
        </w:rPr>
      </w:pPr>
      <w:bookmarkStart w:id="0" w:name="_GoBack"/>
      <w:bookmarkEnd w:id="0"/>
    </w:p>
    <w:sectPr w:rsidR="005D1FE5" w:rsidRPr="007D25D7" w:rsidSect="004B1953">
      <w:pgSz w:w="12240" w:h="15840"/>
      <w:pgMar w:top="426" w:right="850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747C2E"/>
    <w:lvl w:ilvl="0">
      <w:numFmt w:val="bullet"/>
      <w:lvlText w:val="*"/>
      <w:lvlJc w:val="left"/>
    </w:lvl>
  </w:abstractNum>
  <w:abstractNum w:abstractNumId="1">
    <w:nsid w:val="03382D2B"/>
    <w:multiLevelType w:val="hybridMultilevel"/>
    <w:tmpl w:val="EF8C7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E1D70"/>
    <w:multiLevelType w:val="hybridMultilevel"/>
    <w:tmpl w:val="2AFEA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F35B4"/>
    <w:multiLevelType w:val="hybridMultilevel"/>
    <w:tmpl w:val="E17AA5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F6C6D"/>
    <w:multiLevelType w:val="hybridMultilevel"/>
    <w:tmpl w:val="9E583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255BD6"/>
    <w:multiLevelType w:val="multilevel"/>
    <w:tmpl w:val="B3EE2E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5C752F2"/>
    <w:multiLevelType w:val="multilevel"/>
    <w:tmpl w:val="737840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6760802"/>
    <w:multiLevelType w:val="hybridMultilevel"/>
    <w:tmpl w:val="DFFEA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40C4C"/>
    <w:multiLevelType w:val="hybridMultilevel"/>
    <w:tmpl w:val="BFF24D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A118E"/>
    <w:multiLevelType w:val="multilevel"/>
    <w:tmpl w:val="11D0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2076043"/>
    <w:multiLevelType w:val="hybridMultilevel"/>
    <w:tmpl w:val="81C850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BE8360A"/>
    <w:multiLevelType w:val="hybridMultilevel"/>
    <w:tmpl w:val="9B941FE4"/>
    <w:lvl w:ilvl="0" w:tplc="AF747C2E">
      <w:start w:val="1"/>
      <w:numFmt w:val="decimal"/>
      <w:lvlText w:val="%1."/>
      <w:legacy w:legacy="1" w:legacySpace="360" w:legacyIndent="360"/>
      <w:lvlJc w:val="left"/>
      <w:pPr>
        <w:ind w:left="360" w:hanging="360"/>
      </w:pPr>
      <w:rPr>
        <w:rFonts w:ascii="Times New Roman CYR" w:eastAsiaTheme="minorEastAsia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0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</w:num>
  <w:num w:numId="5">
    <w:abstractNumId w:val="12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75"/>
    <w:rsid w:val="00005058"/>
    <w:rsid w:val="00086E70"/>
    <w:rsid w:val="000A06F3"/>
    <w:rsid w:val="000C13E6"/>
    <w:rsid w:val="0012186E"/>
    <w:rsid w:val="00165729"/>
    <w:rsid w:val="00175B6B"/>
    <w:rsid w:val="00232AD9"/>
    <w:rsid w:val="00251AE8"/>
    <w:rsid w:val="00280BEE"/>
    <w:rsid w:val="002C3034"/>
    <w:rsid w:val="0031212F"/>
    <w:rsid w:val="00367FCD"/>
    <w:rsid w:val="003C6C65"/>
    <w:rsid w:val="004206CC"/>
    <w:rsid w:val="004A3F27"/>
    <w:rsid w:val="004B1953"/>
    <w:rsid w:val="004E6486"/>
    <w:rsid w:val="004F55FA"/>
    <w:rsid w:val="00536C92"/>
    <w:rsid w:val="00567C0B"/>
    <w:rsid w:val="005967BF"/>
    <w:rsid w:val="005D1FE5"/>
    <w:rsid w:val="005E47BC"/>
    <w:rsid w:val="005F107D"/>
    <w:rsid w:val="0060665F"/>
    <w:rsid w:val="006278BA"/>
    <w:rsid w:val="00653416"/>
    <w:rsid w:val="0066081A"/>
    <w:rsid w:val="00682240"/>
    <w:rsid w:val="006900B6"/>
    <w:rsid w:val="006963D9"/>
    <w:rsid w:val="006D6944"/>
    <w:rsid w:val="007007BF"/>
    <w:rsid w:val="00703F4B"/>
    <w:rsid w:val="007507D2"/>
    <w:rsid w:val="00795E5A"/>
    <w:rsid w:val="007D25D7"/>
    <w:rsid w:val="00864696"/>
    <w:rsid w:val="00870C53"/>
    <w:rsid w:val="0089073B"/>
    <w:rsid w:val="0089634C"/>
    <w:rsid w:val="008A27DD"/>
    <w:rsid w:val="008D02EB"/>
    <w:rsid w:val="008D4DEA"/>
    <w:rsid w:val="008F4D6F"/>
    <w:rsid w:val="0098031E"/>
    <w:rsid w:val="009F3B61"/>
    <w:rsid w:val="009F5467"/>
    <w:rsid w:val="00A27540"/>
    <w:rsid w:val="00A41484"/>
    <w:rsid w:val="00A83BF5"/>
    <w:rsid w:val="00AA0E62"/>
    <w:rsid w:val="00AA0E6D"/>
    <w:rsid w:val="00AF448F"/>
    <w:rsid w:val="00B253BE"/>
    <w:rsid w:val="00B44C94"/>
    <w:rsid w:val="00B60030"/>
    <w:rsid w:val="00B76BFF"/>
    <w:rsid w:val="00B83412"/>
    <w:rsid w:val="00BB4876"/>
    <w:rsid w:val="00C03AE2"/>
    <w:rsid w:val="00C045AA"/>
    <w:rsid w:val="00C12D48"/>
    <w:rsid w:val="00C14D15"/>
    <w:rsid w:val="00C14F3D"/>
    <w:rsid w:val="00C15259"/>
    <w:rsid w:val="00C16060"/>
    <w:rsid w:val="00CB244C"/>
    <w:rsid w:val="00CE7AAD"/>
    <w:rsid w:val="00D20581"/>
    <w:rsid w:val="00D71575"/>
    <w:rsid w:val="00DC43D1"/>
    <w:rsid w:val="00DE6DAD"/>
    <w:rsid w:val="00E25780"/>
    <w:rsid w:val="00E64EBA"/>
    <w:rsid w:val="00E8444B"/>
    <w:rsid w:val="00E95B78"/>
    <w:rsid w:val="00EE682B"/>
    <w:rsid w:val="00F00C4A"/>
    <w:rsid w:val="00F76052"/>
    <w:rsid w:val="00F81F5F"/>
    <w:rsid w:val="00FB2027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07D2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7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07D2"/>
    <w:rPr>
      <w:rFonts w:ascii="Arial" w:eastAsia="Times New Roman" w:hAnsi="Arial" w:cs="Times New Roman"/>
      <w:bCs/>
      <w:kern w:val="36"/>
      <w:sz w:val="2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AF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4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0BE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A3F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A3F2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A3F2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3F2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A3F2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251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07D2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7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07D2"/>
    <w:rPr>
      <w:rFonts w:ascii="Arial" w:eastAsia="Times New Roman" w:hAnsi="Arial" w:cs="Times New Roman"/>
      <w:bCs/>
      <w:kern w:val="36"/>
      <w:sz w:val="2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AF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4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0BE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A3F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A3F2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A3F2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3F2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A3F2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251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E7C8-D850-4CD3-AE2C-0E23E624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2790</Characters>
  <Application>Microsoft Office Word</Application>
  <DocSecurity>0</DocSecurity>
  <Lines>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Елена Владимировна</cp:lastModifiedBy>
  <cp:revision>3</cp:revision>
  <cp:lastPrinted>2020-04-16T05:47:00Z</cp:lastPrinted>
  <dcterms:created xsi:type="dcterms:W3CDTF">2021-02-17T07:18:00Z</dcterms:created>
  <dcterms:modified xsi:type="dcterms:W3CDTF">2021-02-17T07:19:00Z</dcterms:modified>
</cp:coreProperties>
</file>